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新手启“萌”  素描技法基础教程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新手启“萌”  素描技法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08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新手启“萌”  素描技法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